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15/2014 vom 20. Februar 2015</w:t>
      </w:r>
    </w:p>
    <w:p>
      <w:r>
        <w:t>GE Cour de justice, 2015-02-20, FR</w:t>
      </w:r>
    </w:p>
    <w:p>
      <w:r>
        <w:rPr>
          <w:b/>
        </w:rPr>
        <w:t xml:space="preserve">Quelle: </w:t>
      </w:r>
      <w:r>
        <w:t>https://mcp.opencaselaw.ch/entscheid/ge_gerichte_C_18315_2014</w:t>
      </w:r>
    </w:p>
    <w:p>
      <w:r>
        <w:t>FR: GE_GERICHTE C/18315/2014 du 20 février 2015</w:t>
      </w:r>
    </w:p>
    <w:p>
      <w:r>
        <w:t>IT: GE_GERICHTE C/18315/2014 del 20 febbraio 2015</w:t>
      </w:r>
    </w:p>
    <w:p>
      <w:pPr>
        <w:pStyle w:val="Heading2"/>
      </w:pPr>
      <w:r>
        <w:t>Regeste</w:t>
      </w:r>
    </w:p>
    <w:p>
      <w:r>
        <w:t>POURSUITE PAR VOIE DE FAILLITE; INSOLVABILITÉ | LP.174.2</w:t>
      </w:r>
    </w:p>
    <w:p>
      <w:pPr>
        <w:pStyle w:val="Heading2"/>
      </w:pPr>
      <w:r>
        <w:t>Volltext</w:t>
      </w:r>
    </w:p>
    <w:p>
      <w:r>
        <w:t>Genève Cour de Justice (Cour civile) Chambre civile (Sommaires) 20.02.2015 C/18315/2014</w:t>
      </w:r>
    </w:p>
    <w:p>
      <w:r>
        <w:t>POURSUITE PAR VOIE DE FAILLITE; INSOLVABILITÉ | LP.174.2</w:t>
      </w:r>
    </w:p>
    <w:p>
      <w:r>
        <w:t>C/18315/2014 ACJC/181/2015 du 20.02.2015 sur JTPI/13781/2014 ( SFC ) , CONFIRME Recours TF déposé le 05.03.2015, rendu le 03.08.2015, CONFIRME, 5A_175/2015 Descripteurs : POURSUITE PAR VOIE DE FAILLITE; INSOLVABILITÉ Normes : LP.174.2 En fait En droit Par ces motifs RÉPUBLIQUE ET CANTON DE GENÈVE POUVOIR JUDICIAIRE C/18315/2014 ACJC/181/2015 ARRÊT DE LA COUR DE JUSTICE Chambre civile du VENDREDI 20 FEVRIER 2015 Entre Monsieur A______ domicilié ______(GE), recourant contre un jugement rendu par la 10ème Chambre du Tribunal de première instance de ce canton le 29 octobre 2014, comparant en personne, et B______SA , sise ______(ZH) intimée, comparant en personne. EN FAIT A. Par jugement JTPI/13781/2014 rendu le 29 octobre 2014, expédié pour notification aux parties le 4 novembre suivant, le Tribunal de première instance (ci-après : le Tribunal) a déclaré A______ en état de faillite dès le 29 octobre 2014 à 14:15 heures (ch. 1 du dispositif), a arrêté les frais judiciaires à 120 fr., compensés avec l'avance de frais effectuée par B______SA SA (ci-après : B______) (ch. 2), les a mis à la charge de A______ et a condamné celui-ci à les verser à B______qui en avait fait l'avance (ch. 3). B. a. Par acte déposé le 13 novembre 2014 au greffe de la Cour de justice (ci-après : la Cour), A______ a formé recours contre ce jugement dont il a sollicité l'annulation. Il a conclu, préalablement, à la restitution de l'effet suspensif et, principalement, au rejet de la requête de faillite. Il a produit la quittance de paiement partiel de la dette du 10 novembre 2014, auprès de l'Office des poursuites. b. Par décision de la Cour du 14 novembre 2014 (ES/192/2014), la suspension de l'effet exécutoire attaché au jugement a été accordée. c. Invité par ordonnance du 13 novembre 2014 à déposer au greffe de la Cour les pièces justifiant de sa solvabilité et à se prononcer sur l'état des poursuites en cours à son encontre, A______ a produit, le 24 novembre 2014, la quittance de l'Office des poursuites, attestant du règlement de la dette, en capital, frais et intérêts, un courrier de l'Administration fiscale cantonale genevoise du 29 septembre 2014, l'invitant à régler 7'379 fr. 65 d'ici au 30 octobre 2014, accompagné du bordereau d'impôts cantonaux et communaux de l'année 2013, taxation d'office, du même montant, et le bordereau de l'impôt fédéral direct pour la même année, de 195 fr. d. Par ordonnance du 27 novembre 2014, la Cour a imparti un délai au 8 décembre 2014 à A______ pour se déterminer sur la nouvelle liste des poursuites en cours à son encontre. A______ ne s'est pas prononcé. e. B______n'a pas répondu au recours, ni dans le délai fixé, ni ultérieurement. f. Les parties ont été avisées le 20 janvier 2015 par le greffe de la Cour de ce que la cause était gardée à juger. C. Les faits pertinents suivants résultent de la procédure : a. A______ inscrit au Registre du commerce de Genève le 4 août 2005, exploite en raison individuelle une boulangerie, pâtisserie et tea-room. b. La faillite de A______ a été prononcée par jugement JTPI/5833/2014 du 7 mai 2014. Sur recours de celui-ci, la Cour a, par arrêt du 17 juin 2014 ( ACJC/714/2014 ), annulé le jugement et attiré l'attention de A______ sur le fait qu'une nouvelle faillite ne serait plus rétractée, sauf à prouver sa solvabilité par pièces, jointes au recours. La faillite de A______ a à nouveau été prononcée par jugement JTPI/5831/2014 du 7 mai 2014, annulé par arrêt de la Cour du 23 juin 2014 ( ACJC/752/2014 ), l'attention de A______ ayant derechef été attirée sur les conséquences d'une nouvelle faillite. c. B______ a fait notifier le 18 février 2014 un commandement de payer, poursuite n° ______, à A______ lequel n'a pas formé opposition. d. Le 4 avril 2014, une commination de faillite a été notifiée à A______. e. Par pli du 8 septembre 2014, reçu le 10 septembre 2014, B______a requis du Tribunal le prononcé de la faillite de A______. f. A l'audience du 29 octobre 2014 du Tribunal, aucune des parties ne s'est présentée ni fait représenter. Le Tribunal a gardé la cause à juger à l'issue de l'audience. g. Au 13 novembre 2014, une poursuite était inscrite à l'Office des poursuites contre A______ pour un montant de 20'717 fr. 15. A______ ne faisait l'objet d'aucun acte de défaut de biens. Au 24 novembre 2014, trois poursuites étaient en cours, pour des montants de 1084 fr. 75, 564 fr. 75 et 3'934 fr. 25. Les deux premières poursuites avaient été notifiées par l'Office des poursuites par la poste et A______ n'avait pas fait opposition à la troisième poursuite. EN DROIT 1. 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130, 131 et 321 al. 1 CPC), le présent recours est recevable. 2 . 2.1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 soit des faits et moyens de preuve qui se sont réalisés seulement après la déclaration de faillite (Dalleves/Foex/Jeandin, op. cit., n. 6 ad art. 174 LP). 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 2.2 Les pièces nouvelles produites par le recourant concernent soit des faits nouveaux, soit l'ont été sur demande de la Cour de céans, de sorte qu'elles sont recevables. 3. 3.1 La poursuite se continue par voie de faillite lorsque le débiteur est inscrit au registre du commerce en qualité de chef d'une raison individuelle (art. 39 al. 1 ch. 1 LP). 3.2 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 ère phrase auquel renvoie l'art. 265 al. 2 1 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LP,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LP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S'agissant d'une des conditions cumulatives à celle de la solvabilité visée à l'art. 174 al. 2, 2ème phr. LP, le but du législateur d'admettre les vrais nova exposés à cette disposition est d'éviter les faillites inutiles (ATF 135 III 31 consid. 2.2.4). Il y ainsi lieu d'empêcher les faillites qui peuvent résulter d'une inadvertance ou d'une mésaventure, tel l'oubli de l'audience qui a pour conséquence que la dette n'est pas réglée en temps utile (Brönnimann, Novenrecht und Weiterziehung gemäss art. 174 E SchKG, in FS WALDER, 1994, p. 433 ss, p. 444). Il s'agit, en d'autres termes, des cas où l'ouverture de la faillite n'a pas pu être écartée à temps et où la viabilité économique de l'entreprise débitrice ne peut pas être d'emblée exclue (arrêt du Tribunal fédéral 5P.182/2001 du 30 juillet 2001 consid. 5b; Brunner/Boller, in Basler Kommentar, Staehelin/Bauer/Staehelin [éd.], 2010, n. 24 ad art. 192 LP). Seuls les moyens à disposition immédiatement et concrètement doivent être pris en considération, alors que ceux futurs et attendus, encore que possibles, ne doivent pas l'être (Cometta, op. cit., n. 8 ad art. 174 LP). 3.3 En l'espèce, le recourant n'a, à juste titre, pas contesté être débiteur de l'intimée, ni n'a remis en cause le montant de la dette. Il a d'ailleurs réglé l'intégralité de la dette en capital, frais et intérêts due à l'intimée. Le recourant allègue, sans explication à l'appui, être solvable. Il ne rend pas vraisemblable avoir réglé la nouvelle poursuite en cours qui lui a été notifiée et à laquelle il n'a pas formé opposition. Le recourant n'a ainsi ni établi ni rendu vraisemblable qu'aucune poursuite exécutoire n'était en cours contre lui, ni qu'aucune requête de faillite n'était pendante à son encontre. La persistance de ces actes de poursuite démontre que le recourant n'est pas parvenu à rendre vraisemblable qu'il disposerait de liquidités suffisantes pour régler ses dettes, même de montants modiques. Par ailleurs, le recourant n'a pas produit de bilan, ni de compte concernant son commerce, ni d'autre pièce rendant vraisemblable sa solvabilité. Une des conditions posées par l'art. 174 al. 2 LP fait ainsi défaut. Le recours n'est dès lors pas fondé, de sorte qu'il sera rejeté. 3.4 Compte tenu de la suspension de l'effet exécutoire attaché au jugement que la Cour a ordonnée, la faillite du recourant sera prononcée le 20 février 2015 à 12h.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u présent recours sont fixés à 220 fr., sous déduction de l'avance fournie par le recourant du même montant, acquise à l'Etat (art. 111 al. 1 CPC). L'intimée ayant comparu en personne et n'ayant pas répondu au recours, il ne se justifie pas de lui allouer des dépens (art. 95 al. 3 let. c CPC a contrario).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10 novembre 2014 par A______ contre le jugement JTPI/13781/2014 rendu le 29 octobre 2014 par le Tribunal de première instance dans la cause C/18315/2014-10 SFC. Au fond : Le rejette. Confirme le jugement entrepris, la faillite de A______ prenant effet le 20 février 2015 à 12 heures. Déboute les parties de toutes autres conclusions. Sur les frais : Arrête les frais à 200 fr. et dit qu'ils sont couverts par l'avance de frais versée par A______ qui reste acquise à l'Etat. Les met à la charge de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